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4" w:rsidRPr="00F52F09" w:rsidRDefault="001624D4" w:rsidP="00370EE7">
      <w:pPr>
        <w:jc w:val="center"/>
        <w:outlineLvl w:val="0"/>
        <w:rPr>
          <w:b/>
          <w:sz w:val="48"/>
          <w:szCs w:val="48"/>
        </w:rPr>
      </w:pPr>
      <w:bookmarkStart w:id="0" w:name="_GoBack"/>
      <w:bookmarkEnd w:id="0"/>
      <w:r w:rsidRPr="00F52F09">
        <w:rPr>
          <w:b/>
          <w:i/>
          <w:sz w:val="48"/>
          <w:szCs w:val="48"/>
        </w:rPr>
        <w:t xml:space="preserve">Кабинет географии </w:t>
      </w:r>
    </w:p>
    <w:p w:rsidR="001624D4" w:rsidRPr="00F52F09" w:rsidRDefault="001624D4" w:rsidP="001624D4">
      <w:pPr>
        <w:jc w:val="center"/>
        <w:rPr>
          <w:b/>
          <w:sz w:val="40"/>
          <w:szCs w:val="40"/>
        </w:rPr>
      </w:pPr>
      <w:r w:rsidRPr="00F52F09">
        <w:rPr>
          <w:b/>
          <w:sz w:val="40"/>
          <w:szCs w:val="40"/>
        </w:rPr>
        <w:t>Перечень авторов  учебников</w:t>
      </w:r>
    </w:p>
    <w:p w:rsidR="001624D4" w:rsidRPr="00F52F09" w:rsidRDefault="001624D4" w:rsidP="001624D4">
      <w:pPr>
        <w:rPr>
          <w:sz w:val="24"/>
          <w:szCs w:val="24"/>
        </w:rPr>
      </w:pPr>
      <w:r w:rsidRPr="00F52F09">
        <w:rPr>
          <w:sz w:val="24"/>
          <w:szCs w:val="24"/>
        </w:rPr>
        <w:t>География 5 класс – И.И.Баринова</w:t>
      </w:r>
      <w:r w:rsidR="00F52F09">
        <w:rPr>
          <w:sz w:val="24"/>
          <w:szCs w:val="24"/>
        </w:rPr>
        <w:t>.</w:t>
      </w:r>
    </w:p>
    <w:p w:rsidR="001624D4" w:rsidRPr="00F52F09" w:rsidRDefault="001624D4" w:rsidP="001624D4">
      <w:pPr>
        <w:rPr>
          <w:sz w:val="24"/>
          <w:szCs w:val="24"/>
        </w:rPr>
      </w:pPr>
      <w:r w:rsidRPr="00F52F09">
        <w:rPr>
          <w:sz w:val="24"/>
          <w:szCs w:val="24"/>
        </w:rPr>
        <w:t>География 6 класс – Т.П.Герасимова</w:t>
      </w:r>
      <w:r w:rsidR="00F52F09">
        <w:rPr>
          <w:sz w:val="24"/>
          <w:szCs w:val="24"/>
        </w:rPr>
        <w:t>.</w:t>
      </w:r>
    </w:p>
    <w:p w:rsidR="001624D4" w:rsidRPr="00F52F09" w:rsidRDefault="001624D4" w:rsidP="001624D4">
      <w:pPr>
        <w:rPr>
          <w:sz w:val="24"/>
          <w:szCs w:val="24"/>
        </w:rPr>
      </w:pPr>
      <w:r w:rsidRPr="00F52F09">
        <w:rPr>
          <w:sz w:val="24"/>
          <w:szCs w:val="24"/>
        </w:rPr>
        <w:t>География 7 класс – В.А. Коринская, И.В. Душина</w:t>
      </w:r>
      <w:r w:rsidR="00F52F09">
        <w:rPr>
          <w:sz w:val="24"/>
          <w:szCs w:val="24"/>
        </w:rPr>
        <w:t>.</w:t>
      </w:r>
    </w:p>
    <w:p w:rsidR="001624D4" w:rsidRPr="00F52F09" w:rsidRDefault="001624D4" w:rsidP="00370EE7">
      <w:pPr>
        <w:outlineLvl w:val="0"/>
        <w:rPr>
          <w:sz w:val="24"/>
          <w:szCs w:val="24"/>
        </w:rPr>
      </w:pPr>
      <w:r w:rsidRPr="00F52F09">
        <w:rPr>
          <w:sz w:val="24"/>
          <w:szCs w:val="24"/>
        </w:rPr>
        <w:t>География 8 класс – И.И.Баринова</w:t>
      </w:r>
      <w:r w:rsidR="00F52F09">
        <w:rPr>
          <w:sz w:val="24"/>
          <w:szCs w:val="24"/>
        </w:rPr>
        <w:t>.</w:t>
      </w:r>
    </w:p>
    <w:p w:rsidR="001624D4" w:rsidRPr="00F52F09" w:rsidRDefault="001624D4" w:rsidP="001624D4">
      <w:pPr>
        <w:rPr>
          <w:sz w:val="24"/>
          <w:szCs w:val="24"/>
        </w:rPr>
      </w:pPr>
      <w:r w:rsidRPr="00F52F09">
        <w:rPr>
          <w:sz w:val="24"/>
          <w:szCs w:val="24"/>
        </w:rPr>
        <w:t>География 9 класс – В.П. Дронов, В.Я. Ром</w:t>
      </w:r>
      <w:r w:rsidR="00F52F09">
        <w:rPr>
          <w:sz w:val="24"/>
          <w:szCs w:val="24"/>
        </w:rPr>
        <w:t>.</w:t>
      </w:r>
    </w:p>
    <w:p w:rsidR="001624D4" w:rsidRPr="00F52F09" w:rsidRDefault="001624D4" w:rsidP="00370EE7">
      <w:pPr>
        <w:outlineLvl w:val="0"/>
        <w:rPr>
          <w:sz w:val="24"/>
          <w:szCs w:val="24"/>
        </w:rPr>
      </w:pPr>
      <w:r w:rsidRPr="00F52F09">
        <w:rPr>
          <w:sz w:val="24"/>
          <w:szCs w:val="24"/>
        </w:rPr>
        <w:t>География 10 класс – В.П. Максаковский</w:t>
      </w:r>
      <w:r w:rsidR="00F52F09">
        <w:rPr>
          <w:sz w:val="24"/>
          <w:szCs w:val="24"/>
        </w:rPr>
        <w:t>.</w:t>
      </w:r>
    </w:p>
    <w:p w:rsidR="001624D4" w:rsidRPr="00F52F09" w:rsidRDefault="001624D4" w:rsidP="001624D4">
      <w:pPr>
        <w:rPr>
          <w:sz w:val="24"/>
          <w:szCs w:val="24"/>
        </w:rPr>
      </w:pPr>
      <w:r w:rsidRPr="00F52F09">
        <w:rPr>
          <w:sz w:val="24"/>
          <w:szCs w:val="24"/>
        </w:rPr>
        <w:t>География 11 класс – В.П. Максаковский</w:t>
      </w:r>
      <w:r w:rsidR="00F52F09">
        <w:rPr>
          <w:sz w:val="24"/>
          <w:szCs w:val="24"/>
        </w:rPr>
        <w:t>.</w:t>
      </w:r>
    </w:p>
    <w:p w:rsidR="00F52F09" w:rsidRPr="00F52F09" w:rsidRDefault="001624D4" w:rsidP="001624D4">
      <w:pPr>
        <w:rPr>
          <w:sz w:val="24"/>
          <w:szCs w:val="24"/>
        </w:rPr>
      </w:pPr>
      <w:r w:rsidRPr="00F52F09">
        <w:rPr>
          <w:sz w:val="24"/>
          <w:szCs w:val="24"/>
        </w:rPr>
        <w:t xml:space="preserve">География Брянской области </w:t>
      </w:r>
      <w:r w:rsidR="00370EE7" w:rsidRPr="00F52F09">
        <w:rPr>
          <w:sz w:val="24"/>
          <w:szCs w:val="24"/>
        </w:rPr>
        <w:t>6-9 классы – Л.М. Ахромеев</w:t>
      </w:r>
      <w:r w:rsidR="00F52F09">
        <w:rPr>
          <w:sz w:val="24"/>
          <w:szCs w:val="24"/>
        </w:rPr>
        <w:t>.</w:t>
      </w:r>
    </w:p>
    <w:p w:rsidR="00370EE7" w:rsidRPr="00F52F09" w:rsidRDefault="00370EE7" w:rsidP="00370EE7">
      <w:pPr>
        <w:jc w:val="center"/>
        <w:outlineLvl w:val="0"/>
        <w:rPr>
          <w:b/>
          <w:sz w:val="44"/>
          <w:szCs w:val="44"/>
        </w:rPr>
      </w:pPr>
      <w:r w:rsidRPr="00F52F09">
        <w:rPr>
          <w:b/>
          <w:sz w:val="44"/>
          <w:szCs w:val="44"/>
        </w:rPr>
        <w:t>Учебное оборудование</w:t>
      </w:r>
    </w:p>
    <w:p w:rsidR="00370EE7" w:rsidRPr="00F52F09" w:rsidRDefault="00370EE7" w:rsidP="00370EE7">
      <w:pPr>
        <w:pStyle w:val="a3"/>
        <w:numPr>
          <w:ilvl w:val="0"/>
          <w:numId w:val="6"/>
        </w:numPr>
        <w:rPr>
          <w:sz w:val="24"/>
          <w:szCs w:val="24"/>
        </w:rPr>
      </w:pPr>
      <w:r w:rsidRPr="00F52F09">
        <w:rPr>
          <w:sz w:val="24"/>
          <w:szCs w:val="24"/>
        </w:rPr>
        <w:t>Атласы по географии 5-10 классы;</w:t>
      </w:r>
    </w:p>
    <w:p w:rsidR="00370EE7" w:rsidRPr="00F52F09" w:rsidRDefault="00370EE7" w:rsidP="00370EE7">
      <w:pPr>
        <w:pStyle w:val="a3"/>
        <w:numPr>
          <w:ilvl w:val="0"/>
          <w:numId w:val="6"/>
        </w:numPr>
        <w:rPr>
          <w:sz w:val="24"/>
          <w:szCs w:val="24"/>
        </w:rPr>
      </w:pPr>
      <w:r w:rsidRPr="00F52F09">
        <w:rPr>
          <w:sz w:val="24"/>
          <w:szCs w:val="24"/>
        </w:rPr>
        <w:t xml:space="preserve">Глобус физический; </w:t>
      </w:r>
    </w:p>
    <w:p w:rsidR="00370EE7" w:rsidRPr="00F52F09" w:rsidRDefault="00370EE7" w:rsidP="00370EE7">
      <w:pPr>
        <w:pStyle w:val="a3"/>
        <w:numPr>
          <w:ilvl w:val="0"/>
          <w:numId w:val="6"/>
        </w:numPr>
        <w:rPr>
          <w:sz w:val="24"/>
          <w:szCs w:val="24"/>
        </w:rPr>
      </w:pPr>
      <w:r w:rsidRPr="00F52F09">
        <w:rPr>
          <w:sz w:val="24"/>
          <w:szCs w:val="24"/>
        </w:rPr>
        <w:t>Комплекты настенных тематических карт к курсам физической и экономической географии;</w:t>
      </w:r>
    </w:p>
    <w:p w:rsidR="00370EE7" w:rsidRPr="00F52F09" w:rsidRDefault="00370EE7" w:rsidP="00370EE7">
      <w:pPr>
        <w:pStyle w:val="a3"/>
        <w:numPr>
          <w:ilvl w:val="0"/>
          <w:numId w:val="6"/>
        </w:numPr>
        <w:rPr>
          <w:sz w:val="24"/>
          <w:szCs w:val="24"/>
        </w:rPr>
      </w:pPr>
      <w:r w:rsidRPr="00F52F09">
        <w:rPr>
          <w:sz w:val="24"/>
          <w:szCs w:val="24"/>
        </w:rPr>
        <w:t>Плакаты по темам к урокам географии (5-10 классы);</w:t>
      </w:r>
    </w:p>
    <w:p w:rsidR="00370EE7" w:rsidRPr="00F52F09" w:rsidRDefault="00370EE7" w:rsidP="00370EE7">
      <w:pPr>
        <w:pStyle w:val="a3"/>
        <w:numPr>
          <w:ilvl w:val="0"/>
          <w:numId w:val="6"/>
        </w:numPr>
        <w:rPr>
          <w:sz w:val="24"/>
          <w:szCs w:val="24"/>
        </w:rPr>
      </w:pPr>
      <w:r w:rsidRPr="00F52F09">
        <w:rPr>
          <w:sz w:val="24"/>
          <w:szCs w:val="24"/>
        </w:rPr>
        <w:t>Портреты географов путешественников;</w:t>
      </w:r>
    </w:p>
    <w:p w:rsidR="00370EE7" w:rsidRPr="00F52F09" w:rsidRDefault="00370EE7" w:rsidP="00370EE7">
      <w:pPr>
        <w:pStyle w:val="a3"/>
        <w:numPr>
          <w:ilvl w:val="0"/>
          <w:numId w:val="6"/>
        </w:numPr>
        <w:rPr>
          <w:sz w:val="24"/>
          <w:szCs w:val="24"/>
        </w:rPr>
      </w:pPr>
      <w:r w:rsidRPr="00F52F09">
        <w:rPr>
          <w:sz w:val="24"/>
          <w:szCs w:val="24"/>
        </w:rPr>
        <w:t>Приборы:             - теллурий</w:t>
      </w:r>
      <w:r w:rsidR="00F52F09" w:rsidRPr="00F52F09">
        <w:rPr>
          <w:sz w:val="24"/>
          <w:szCs w:val="24"/>
        </w:rPr>
        <w:t>;</w:t>
      </w:r>
    </w:p>
    <w:p w:rsidR="00370EE7" w:rsidRPr="00F52F09" w:rsidRDefault="00370EE7" w:rsidP="00370EE7">
      <w:pPr>
        <w:pStyle w:val="a3"/>
        <w:ind w:left="1287"/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                  - барометр</w:t>
      </w:r>
      <w:r w:rsidR="00F52F09" w:rsidRPr="00F52F09">
        <w:rPr>
          <w:sz w:val="24"/>
          <w:szCs w:val="24"/>
        </w:rPr>
        <w:t>;</w:t>
      </w:r>
      <w:r w:rsidRPr="00F52F09">
        <w:rPr>
          <w:sz w:val="24"/>
          <w:szCs w:val="24"/>
        </w:rPr>
        <w:t xml:space="preserve"> </w:t>
      </w:r>
    </w:p>
    <w:p w:rsidR="00370EE7" w:rsidRPr="00F52F09" w:rsidRDefault="00370EE7" w:rsidP="00370EE7">
      <w:pPr>
        <w:pStyle w:val="a3"/>
        <w:ind w:left="1287"/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                  - термометр</w:t>
      </w:r>
      <w:r w:rsidR="00F52F09" w:rsidRPr="00F52F09">
        <w:rPr>
          <w:sz w:val="24"/>
          <w:szCs w:val="24"/>
        </w:rPr>
        <w:t>;</w:t>
      </w:r>
      <w:r w:rsidRPr="00F52F09">
        <w:rPr>
          <w:sz w:val="24"/>
          <w:szCs w:val="24"/>
        </w:rPr>
        <w:t xml:space="preserve"> </w:t>
      </w:r>
    </w:p>
    <w:p w:rsidR="00370EE7" w:rsidRPr="00F52F09" w:rsidRDefault="00370EE7" w:rsidP="00370EE7">
      <w:pPr>
        <w:pStyle w:val="a3"/>
        <w:ind w:left="1287"/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                  - осадкомер </w:t>
      </w:r>
      <w:r w:rsidR="00F52F09" w:rsidRPr="00F52F09">
        <w:rPr>
          <w:sz w:val="24"/>
          <w:szCs w:val="24"/>
        </w:rPr>
        <w:t>;</w:t>
      </w:r>
    </w:p>
    <w:p w:rsidR="00370EE7" w:rsidRPr="00F52F09" w:rsidRDefault="00370EE7" w:rsidP="00370EE7">
      <w:pPr>
        <w:pStyle w:val="a3"/>
        <w:ind w:left="1287"/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                  - компас</w:t>
      </w:r>
      <w:r w:rsidR="00F52F09" w:rsidRPr="00F52F09">
        <w:rPr>
          <w:sz w:val="24"/>
          <w:szCs w:val="24"/>
        </w:rPr>
        <w:t>;</w:t>
      </w:r>
    </w:p>
    <w:p w:rsidR="00370EE7" w:rsidRPr="00F52F09" w:rsidRDefault="00370EE7" w:rsidP="00370EE7">
      <w:pPr>
        <w:pStyle w:val="a3"/>
        <w:ind w:left="1287"/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                  - комплекты для топографической съемки местности</w:t>
      </w:r>
      <w:r w:rsidR="00F52F09" w:rsidRPr="00F52F09">
        <w:rPr>
          <w:sz w:val="24"/>
          <w:szCs w:val="24"/>
        </w:rPr>
        <w:t>;</w:t>
      </w:r>
    </w:p>
    <w:p w:rsidR="00F52F09" w:rsidRPr="00F52F09" w:rsidRDefault="00F52F09" w:rsidP="00F52F09">
      <w:pPr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7. Рельефные таблицы к курсу физической географии 5-8 классов.</w:t>
      </w:r>
    </w:p>
    <w:p w:rsidR="00F52F09" w:rsidRPr="00F52F09" w:rsidRDefault="00F52F09" w:rsidP="00F52F09">
      <w:pPr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8. Коллекции:              - минералов игорных пород;</w:t>
      </w:r>
    </w:p>
    <w:p w:rsidR="00F52F09" w:rsidRPr="00F52F09" w:rsidRDefault="00F52F09" w:rsidP="00F52F09">
      <w:pPr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                                        - набор удобрений;</w:t>
      </w:r>
    </w:p>
    <w:p w:rsidR="00F52F09" w:rsidRPr="00F52F09" w:rsidRDefault="00F52F09" w:rsidP="00F52F09">
      <w:pPr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                                        - основные виды промышленного сырья;</w:t>
      </w:r>
    </w:p>
    <w:p w:rsidR="00F52F09" w:rsidRPr="00F52F09" w:rsidRDefault="00F52F09" w:rsidP="00F52F09">
      <w:pPr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                                        - производственные циклы к урокам географии 9 класса;</w:t>
      </w:r>
    </w:p>
    <w:p w:rsidR="00F52F09" w:rsidRDefault="00F52F09" w:rsidP="00F52F09">
      <w:pPr>
        <w:rPr>
          <w:sz w:val="24"/>
          <w:szCs w:val="24"/>
        </w:rPr>
      </w:pPr>
      <w:r w:rsidRPr="00F52F09">
        <w:rPr>
          <w:sz w:val="24"/>
          <w:szCs w:val="24"/>
        </w:rPr>
        <w:t xml:space="preserve">                                                    - полимеры;</w:t>
      </w:r>
    </w:p>
    <w:p w:rsidR="00F52F09" w:rsidRDefault="00F52F09" w:rsidP="00F52F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- пластмассы;</w:t>
      </w:r>
    </w:p>
    <w:p w:rsidR="00F52F09" w:rsidRDefault="00F52F09" w:rsidP="00F52F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- волокна;</w:t>
      </w:r>
    </w:p>
    <w:p w:rsidR="00F52F09" w:rsidRDefault="00F52F09" w:rsidP="00F52F0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- почва;</w:t>
      </w:r>
    </w:p>
    <w:p w:rsidR="00F52F09" w:rsidRDefault="00F52F09" w:rsidP="00F52F09">
      <w:pPr>
        <w:rPr>
          <w:sz w:val="24"/>
          <w:szCs w:val="24"/>
        </w:rPr>
      </w:pPr>
      <w:r>
        <w:rPr>
          <w:sz w:val="24"/>
          <w:szCs w:val="24"/>
        </w:rPr>
        <w:t xml:space="preserve">         9. Электронные мультимедийные учебные пособия.</w:t>
      </w:r>
    </w:p>
    <w:p w:rsidR="00F52F09" w:rsidRDefault="00F52F09" w:rsidP="00F52F09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Экология Брянской области;</w:t>
      </w:r>
    </w:p>
    <w:p w:rsidR="00F52F09" w:rsidRDefault="00F52F09" w:rsidP="00F52F09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Большая детская энциклопедия;</w:t>
      </w:r>
    </w:p>
    <w:p w:rsidR="00F52F09" w:rsidRDefault="00F52F09" w:rsidP="00F52F09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ачальный курс географии 6 класса;</w:t>
      </w:r>
    </w:p>
    <w:p w:rsidR="00F52F09" w:rsidRDefault="00F52F09" w:rsidP="00F52F09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Антарктида;</w:t>
      </w:r>
    </w:p>
    <w:p w:rsidR="00F52F09" w:rsidRPr="00F52F09" w:rsidRDefault="00F52F09" w:rsidP="00F52F09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Африка (география в школе)</w:t>
      </w:r>
    </w:p>
    <w:p w:rsidR="00F52F09" w:rsidRPr="00F52F09" w:rsidRDefault="00F52F09" w:rsidP="00F52F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70EE7" w:rsidRPr="00370EE7" w:rsidRDefault="00370EE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</w:t>
      </w:r>
    </w:p>
    <w:sectPr w:rsidR="00370EE7" w:rsidRPr="00370EE7" w:rsidSect="00162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21" w:rsidRDefault="00CC0021" w:rsidP="00370EE7">
      <w:pPr>
        <w:spacing w:after="0" w:line="240" w:lineRule="auto"/>
      </w:pPr>
      <w:r>
        <w:separator/>
      </w:r>
    </w:p>
  </w:endnote>
  <w:endnote w:type="continuationSeparator" w:id="0">
    <w:p w:rsidR="00CC0021" w:rsidRDefault="00CC0021" w:rsidP="003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21" w:rsidRDefault="00CC0021" w:rsidP="00370EE7">
      <w:pPr>
        <w:spacing w:after="0" w:line="240" w:lineRule="auto"/>
      </w:pPr>
      <w:r>
        <w:separator/>
      </w:r>
    </w:p>
  </w:footnote>
  <w:footnote w:type="continuationSeparator" w:id="0">
    <w:p w:rsidR="00CC0021" w:rsidRDefault="00CC0021" w:rsidP="003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020"/>
    <w:multiLevelType w:val="hybridMultilevel"/>
    <w:tmpl w:val="66BA60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">
    <w:nsid w:val="294509C5"/>
    <w:multiLevelType w:val="hybridMultilevel"/>
    <w:tmpl w:val="57280DB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44866"/>
    <w:multiLevelType w:val="hybridMultilevel"/>
    <w:tmpl w:val="472A7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B73B2"/>
    <w:multiLevelType w:val="hybridMultilevel"/>
    <w:tmpl w:val="AB08F5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6C19F4"/>
    <w:multiLevelType w:val="hybridMultilevel"/>
    <w:tmpl w:val="DAC8D3F8"/>
    <w:lvl w:ilvl="0" w:tplc="58F07F42">
      <w:start w:val="1"/>
      <w:numFmt w:val="bullet"/>
      <w:lvlText w:val="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77FE0"/>
    <w:multiLevelType w:val="hybridMultilevel"/>
    <w:tmpl w:val="1032D2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BD7049"/>
    <w:multiLevelType w:val="hybridMultilevel"/>
    <w:tmpl w:val="E8B64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8D7F0C"/>
    <w:multiLevelType w:val="hybridMultilevel"/>
    <w:tmpl w:val="A29C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234AE"/>
    <w:multiLevelType w:val="hybridMultilevel"/>
    <w:tmpl w:val="133C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B71B7"/>
    <w:multiLevelType w:val="hybridMultilevel"/>
    <w:tmpl w:val="8FDC5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EE2E07"/>
    <w:multiLevelType w:val="hybridMultilevel"/>
    <w:tmpl w:val="F17602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F7A37"/>
    <w:multiLevelType w:val="hybridMultilevel"/>
    <w:tmpl w:val="D45EC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D4"/>
    <w:rsid w:val="00073ABF"/>
    <w:rsid w:val="001624D4"/>
    <w:rsid w:val="002B6357"/>
    <w:rsid w:val="00370EE7"/>
    <w:rsid w:val="006872C3"/>
    <w:rsid w:val="00CC0021"/>
    <w:rsid w:val="00F5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EE7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3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70EE7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370EE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E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70E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0EE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0EE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0E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0EE7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370EE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0EE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70EE7"/>
    <w:rPr>
      <w:vertAlign w:val="superscript"/>
    </w:rPr>
  </w:style>
  <w:style w:type="paragraph" w:styleId="1">
    <w:name w:val="index 1"/>
    <w:basedOn w:val="a"/>
    <w:next w:val="a"/>
    <w:autoRedefine/>
    <w:uiPriority w:val="99"/>
    <w:unhideWhenUsed/>
    <w:rsid w:val="00370EE7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370EE7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370EE7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370EE7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370EE7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370EE7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370EE7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370EE7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370EE7"/>
    <w:pPr>
      <w:spacing w:after="0"/>
      <w:ind w:left="1980" w:hanging="220"/>
    </w:pPr>
    <w:rPr>
      <w:rFonts w:cstheme="minorHAnsi"/>
      <w:sz w:val="18"/>
      <w:szCs w:val="18"/>
    </w:rPr>
  </w:style>
  <w:style w:type="paragraph" w:styleId="af1">
    <w:name w:val="index heading"/>
    <w:basedOn w:val="a"/>
    <w:next w:val="1"/>
    <w:uiPriority w:val="99"/>
    <w:unhideWhenUsed/>
    <w:rsid w:val="00370EE7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EE7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3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70EE7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370EE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E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70E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0EE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0EE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0E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0EE7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370EE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0EE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70EE7"/>
    <w:rPr>
      <w:vertAlign w:val="superscript"/>
    </w:rPr>
  </w:style>
  <w:style w:type="paragraph" w:styleId="1">
    <w:name w:val="index 1"/>
    <w:basedOn w:val="a"/>
    <w:next w:val="a"/>
    <w:autoRedefine/>
    <w:uiPriority w:val="99"/>
    <w:unhideWhenUsed/>
    <w:rsid w:val="00370EE7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370EE7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370EE7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370EE7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370EE7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370EE7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370EE7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370EE7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370EE7"/>
    <w:pPr>
      <w:spacing w:after="0"/>
      <w:ind w:left="1980" w:hanging="220"/>
    </w:pPr>
    <w:rPr>
      <w:rFonts w:cstheme="minorHAnsi"/>
      <w:sz w:val="18"/>
      <w:szCs w:val="18"/>
    </w:rPr>
  </w:style>
  <w:style w:type="paragraph" w:styleId="af1">
    <w:name w:val="index heading"/>
    <w:basedOn w:val="a"/>
    <w:next w:val="1"/>
    <w:uiPriority w:val="99"/>
    <w:unhideWhenUsed/>
    <w:rsid w:val="00370EE7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9526-4AC4-465C-BB8D-7E670C3F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9-14T17:08:00Z</dcterms:created>
  <dcterms:modified xsi:type="dcterms:W3CDTF">2016-09-14T17:08:00Z</dcterms:modified>
</cp:coreProperties>
</file>